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C70FA4" w:rsidRPr="00C70FA4" w:rsidRDefault="00C70FA4" w:rsidP="00C70F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Pr="00C70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 уплатить налог за несовершеннолетнего – информация для родителей</w:t>
      </w:r>
    </w:p>
    <w:bookmarkEnd w:id="0"/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>УФНС России по Приморскому краю отмечает: налоговое уведомление на уплату имущественных налогов может прийти на юного жителя Приморья, в случае если он является собственником имущества (квартиры, транспорта, гаража, земли) или его доли. Однако если несовершеннолетний не достиг возраста 14-ти лет, самостоятельно уплатить исчисленных налог он не может. Обязанность по уплате налога исполняют родители (усыновители, опекуны, попечители), как законные представители.</w:t>
      </w:r>
    </w:p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стки в возрасте от 14 могут самостоятельно уплачивать налоги. Однако чаще всего это делают родители. Отслеживать начисления налогов несовершеннолетним можно при помощи сервиса ФНС России </w:t>
      </w:r>
      <w:hyperlink r:id="rId10" w:history="1">
        <w:r w:rsidRPr="00C70FA4">
          <w:rPr>
            <w:rFonts w:ascii="Calibri" w:eastAsia="Calibri" w:hAnsi="Calibri" w:cs="Times New Roman"/>
            <w:color w:val="0000FF"/>
            <w:sz w:val="26"/>
            <w:szCs w:val="26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К ФЛ). Так, взрослому необходимо создать учётную запись в ЛК ФЛ, а затем подключить к сервису ребёнка. После этого, в Личном кабинете родитель нажимает кнопку «Семейный доступ» (вкладка «Профиль»), вводит ИНН ребёнка и отправляет запрос. И в Личном кабинете ребёнка следует его подтвердить. </w:t>
      </w:r>
    </w:p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напоминает: исполнить свою обязанность по уплате налогов за 2022 год необходимо в срок не позднее 1 декабря 2023 года. И для этого у налогоплательщиков есть несколько способов при помощи:</w:t>
      </w:r>
    </w:p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ложений мобильных банков;</w:t>
      </w:r>
    </w:p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тёжных терминалов;</w:t>
      </w:r>
    </w:p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ервисов ФНС России </w:t>
      </w:r>
      <w:hyperlink r:id="rId11" w:history="1">
        <w:r w:rsidRPr="00C70FA4">
          <w:rPr>
            <w:rFonts w:ascii="Calibri" w:eastAsia="Calibri" w:hAnsi="Calibri" w:cs="Times New Roman"/>
            <w:color w:val="0000FF"/>
            <w:sz w:val="26"/>
            <w:szCs w:val="26"/>
            <w:u w:val="single"/>
            <w:lang w:eastAsia="ru-RU"/>
          </w:rPr>
          <w:t>«Уплата налогов и пошлин»</w:t>
        </w:r>
      </w:hyperlink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К ФЛ.</w:t>
      </w:r>
    </w:p>
    <w:p w:rsidR="00C70FA4" w:rsidRPr="00C70FA4" w:rsidRDefault="00C70FA4" w:rsidP="00C70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знать подробную информацию о порядке уплаты имущественных налогов можно при помощи специальной </w:t>
      </w:r>
      <w:proofErr w:type="spellStart"/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ы</w:t>
      </w:r>
      <w:proofErr w:type="spellEnd"/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Pr="00C70FA4">
          <w:rPr>
            <w:rFonts w:ascii="Calibri" w:eastAsia="Calibri" w:hAnsi="Calibri" w:cs="Times New Roman"/>
            <w:color w:val="0000FF"/>
            <w:sz w:val="26"/>
            <w:szCs w:val="26"/>
            <w:u w:val="single"/>
            <w:lang w:eastAsia="ru-RU"/>
          </w:rPr>
          <w:t>«Налоговое уведомление 2023»</w:t>
        </w:r>
      </w:hyperlink>
      <w:r w:rsidRPr="00C70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Службы.</w:t>
      </w:r>
    </w:p>
    <w:p w:rsidR="00C70FA4" w:rsidRPr="00C70FA4" w:rsidRDefault="00C70FA4" w:rsidP="00C70FA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FA4" w:rsidRPr="00C70FA4" w:rsidRDefault="00C70FA4" w:rsidP="00C70FA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190" w:rsidRDefault="00256190" w:rsidP="00C70FA4">
      <w:pPr>
        <w:ind w:firstLine="708"/>
        <w:jc w:val="center"/>
      </w:pPr>
    </w:p>
    <w:sectPr w:rsidR="00256190" w:rsidSect="00826AA4">
      <w:footerReference w:type="default" r:id="rId13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431709B" wp14:editId="57B9D408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72EE2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X:\_FOR%20IFNS\!INF%20ORN\&#1055;&#1088;&#1077;&#1089;&#1089;%20-%20&#1088;&#1077;&#1083;&#1080;&#1079;&#1099;\&#1086;&#1082;&#1090;&#1103;&#1073;&#1088;&#1100;\&#1099;&#1074;&#10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_FOR%20IFNS\!INF%20ORN\&#1055;&#1088;&#1077;&#1089;&#1089;%20-%20&#1088;&#1077;&#1083;&#1080;&#1079;&#1099;\&#1086;&#1082;&#1090;&#1103;&#1073;&#1088;&#1100;\&#1095;&#1099;&#1074;&#109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X:\_FOR%20IFNS\!INF%20ORN\&#1055;&#1088;&#1077;&#1089;&#1089;%20-%20&#1088;&#1077;&#1083;&#1080;&#1079;&#1099;\&#1086;&#1082;&#1090;&#1103;&#1073;&#1088;&#1100;\&#1103;&#1099;&#107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9C3-5C3B-43AD-9D64-126FC89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10</cp:revision>
  <cp:lastPrinted>2023-09-15T06:22:00Z</cp:lastPrinted>
  <dcterms:created xsi:type="dcterms:W3CDTF">2023-09-18T03:29:00Z</dcterms:created>
  <dcterms:modified xsi:type="dcterms:W3CDTF">2023-10-29T22:46:00Z</dcterms:modified>
</cp:coreProperties>
</file>